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7CA7" w14:textId="653A8B2C" w:rsidR="002D069E" w:rsidRPr="00CB6DA3" w:rsidRDefault="00D600CE" w:rsidP="00CB6DA3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CB6DA3">
        <w:rPr>
          <w:rFonts w:ascii="Arial" w:hAnsi="Arial" w:cs="Arial"/>
          <w:sz w:val="44"/>
          <w:szCs w:val="44"/>
        </w:rPr>
        <w:t>Ryan Johnson</w:t>
      </w:r>
    </w:p>
    <w:p w14:paraId="5712BD19" w14:textId="2BBFF565" w:rsidR="00D600CE" w:rsidRPr="00FA3E42" w:rsidRDefault="00D600CE" w:rsidP="00CB6DA3">
      <w:pPr>
        <w:pStyle w:val="Subtitle"/>
        <w:spacing w:after="0" w:line="240" w:lineRule="auto"/>
        <w:jc w:val="center"/>
        <w:rPr>
          <w:rFonts w:ascii="Arial" w:hAnsi="Arial" w:cs="Arial"/>
          <w:color w:val="auto"/>
          <w:spacing w:val="0"/>
        </w:rPr>
      </w:pPr>
      <w:r w:rsidRPr="00FA3E42">
        <w:rPr>
          <w:rFonts w:ascii="Arial" w:hAnsi="Arial" w:cs="Arial"/>
          <w:color w:val="auto"/>
          <w:spacing w:val="0"/>
        </w:rPr>
        <w:t>(504) 756-1125</w:t>
      </w:r>
    </w:p>
    <w:p w14:paraId="7E360073" w14:textId="07DFA803" w:rsidR="00D600CE" w:rsidRPr="00FA3E42" w:rsidRDefault="00D600CE" w:rsidP="00CB6DA3">
      <w:pPr>
        <w:pStyle w:val="Subtitle"/>
        <w:spacing w:after="0" w:line="240" w:lineRule="auto"/>
        <w:jc w:val="center"/>
        <w:rPr>
          <w:rFonts w:ascii="Arial" w:hAnsi="Arial" w:cs="Arial"/>
          <w:color w:val="auto"/>
          <w:spacing w:val="0"/>
        </w:rPr>
      </w:pPr>
      <w:r w:rsidRPr="00FA3E42">
        <w:rPr>
          <w:rFonts w:ascii="Arial" w:hAnsi="Arial" w:cs="Arial"/>
          <w:color w:val="auto"/>
          <w:spacing w:val="0"/>
        </w:rPr>
        <w:t>Rjohnson133824@nsula.edu</w:t>
      </w:r>
    </w:p>
    <w:p w14:paraId="02F4B752" w14:textId="7FA1CDAB" w:rsidR="006D2EF1" w:rsidRPr="00CB6DA3" w:rsidRDefault="00D600CE" w:rsidP="00CB6DA3">
      <w:pPr>
        <w:pStyle w:val="Subtitle"/>
        <w:spacing w:after="0" w:line="240" w:lineRule="auto"/>
        <w:jc w:val="center"/>
        <w:rPr>
          <w:rFonts w:ascii="Arial" w:hAnsi="Arial" w:cs="Arial"/>
          <w:color w:val="auto"/>
          <w:spacing w:val="0"/>
        </w:rPr>
      </w:pPr>
      <w:r w:rsidRPr="00FA3E42">
        <w:rPr>
          <w:rFonts w:ascii="Arial" w:hAnsi="Arial" w:cs="Arial"/>
          <w:color w:val="auto"/>
          <w:spacing w:val="0"/>
        </w:rPr>
        <w:t>4232 Connecticut Ave. Kenner, LA, 70065</w:t>
      </w:r>
    </w:p>
    <w:p w14:paraId="63BD487A" w14:textId="7532E38E" w:rsidR="00D00A15" w:rsidRPr="00222EC7" w:rsidRDefault="00D00A15" w:rsidP="006D2EF1">
      <w:pPr>
        <w:pStyle w:val="Heading1"/>
        <w:spacing w:before="0"/>
        <w:rPr>
          <w:rFonts w:ascii="Arial" w:hAnsi="Arial" w:cs="Arial"/>
          <w:b/>
          <w:bCs/>
          <w:color w:val="auto"/>
          <w:u w:val="single"/>
        </w:rPr>
      </w:pPr>
      <w:r w:rsidRPr="00222EC7">
        <w:rPr>
          <w:rFonts w:ascii="Arial" w:hAnsi="Arial" w:cs="Arial"/>
          <w:b/>
          <w:bCs/>
          <w:color w:val="auto"/>
          <w:u w:val="single"/>
        </w:rPr>
        <w:t>Profile</w:t>
      </w:r>
    </w:p>
    <w:p w14:paraId="3C50C801" w14:textId="331860D5" w:rsidR="00D00A15" w:rsidRDefault="00753342" w:rsidP="00C8304A">
      <w:pPr>
        <w:pStyle w:val="NoSpacing"/>
        <w:rPr>
          <w:rFonts w:ascii="Arial" w:hAnsi="Arial" w:cs="Arial"/>
        </w:rPr>
      </w:pPr>
      <w:r w:rsidRPr="1515EE8E">
        <w:rPr>
          <w:rFonts w:ascii="Arial" w:hAnsi="Arial" w:cs="Arial"/>
        </w:rPr>
        <w:t>Ambitious</w:t>
      </w:r>
      <w:r w:rsidR="00DF55E0" w:rsidRPr="1515EE8E">
        <w:rPr>
          <w:rFonts w:ascii="Arial" w:hAnsi="Arial" w:cs="Arial"/>
        </w:rPr>
        <w:t xml:space="preserve"> </w:t>
      </w:r>
      <w:r w:rsidR="003517D5" w:rsidRPr="1515EE8E">
        <w:rPr>
          <w:rFonts w:ascii="Arial" w:hAnsi="Arial" w:cs="Arial"/>
        </w:rPr>
        <w:t>learner</w:t>
      </w:r>
      <w:r w:rsidR="00D81976" w:rsidRPr="1515EE8E">
        <w:rPr>
          <w:rFonts w:ascii="Arial" w:hAnsi="Arial" w:cs="Arial"/>
        </w:rPr>
        <w:t xml:space="preserve">, who’s highly adaptive towards various work environments and diverse </w:t>
      </w:r>
      <w:r w:rsidR="00805537" w:rsidRPr="1515EE8E">
        <w:rPr>
          <w:rFonts w:ascii="Arial" w:hAnsi="Arial" w:cs="Arial"/>
        </w:rPr>
        <w:t xml:space="preserve">work teams. </w:t>
      </w:r>
      <w:r w:rsidR="70760B43" w:rsidRPr="1515EE8E">
        <w:rPr>
          <w:rFonts w:ascii="Arial" w:hAnsi="Arial" w:cs="Arial"/>
        </w:rPr>
        <w:t>S</w:t>
      </w:r>
      <w:r w:rsidR="00805537" w:rsidRPr="1515EE8E">
        <w:rPr>
          <w:rFonts w:ascii="Arial" w:hAnsi="Arial" w:cs="Arial"/>
        </w:rPr>
        <w:t xml:space="preserve">trong </w:t>
      </w:r>
      <w:r w:rsidR="00D512C0" w:rsidRPr="1515EE8E">
        <w:rPr>
          <w:rFonts w:ascii="Arial" w:hAnsi="Arial" w:cs="Arial"/>
        </w:rPr>
        <w:t xml:space="preserve">communication </w:t>
      </w:r>
      <w:r w:rsidR="00576083" w:rsidRPr="1515EE8E">
        <w:rPr>
          <w:rFonts w:ascii="Arial" w:hAnsi="Arial" w:cs="Arial"/>
        </w:rPr>
        <w:t xml:space="preserve">and leadership </w:t>
      </w:r>
      <w:r w:rsidR="00D512C0" w:rsidRPr="1515EE8E">
        <w:rPr>
          <w:rFonts w:ascii="Arial" w:hAnsi="Arial" w:cs="Arial"/>
        </w:rPr>
        <w:t xml:space="preserve">skills to better interpret ideas from </w:t>
      </w:r>
      <w:r w:rsidR="00910145" w:rsidRPr="1515EE8E">
        <w:rPr>
          <w:rFonts w:ascii="Arial" w:hAnsi="Arial" w:cs="Arial"/>
        </w:rPr>
        <w:t>all</w:t>
      </w:r>
      <w:r w:rsidR="00D512C0" w:rsidRPr="1515EE8E">
        <w:rPr>
          <w:rFonts w:ascii="Arial" w:hAnsi="Arial" w:cs="Arial"/>
        </w:rPr>
        <w:t xml:space="preserve"> angles possible to achieve satisfactory</w:t>
      </w:r>
      <w:r w:rsidR="00C45F8A" w:rsidRPr="1515EE8E">
        <w:rPr>
          <w:rFonts w:ascii="Arial" w:hAnsi="Arial" w:cs="Arial"/>
        </w:rPr>
        <w:t xml:space="preserve"> results, while working towards a common goal.</w:t>
      </w:r>
      <w:r w:rsidR="0009313E" w:rsidRPr="1515EE8E">
        <w:rPr>
          <w:rFonts w:ascii="Arial" w:hAnsi="Arial" w:cs="Arial"/>
        </w:rPr>
        <w:t xml:space="preserve"> </w:t>
      </w:r>
      <w:r w:rsidR="00897A51" w:rsidRPr="1515EE8E">
        <w:rPr>
          <w:rFonts w:ascii="Arial" w:hAnsi="Arial" w:cs="Arial"/>
        </w:rPr>
        <w:t>I am also an Eagle Scout.</w:t>
      </w:r>
    </w:p>
    <w:p w14:paraId="45171B52" w14:textId="77777777" w:rsidR="008515F5" w:rsidRPr="00FA3E42" w:rsidRDefault="008515F5" w:rsidP="00C8304A">
      <w:pPr>
        <w:pStyle w:val="NoSpacing"/>
        <w:rPr>
          <w:rFonts w:ascii="Arial" w:hAnsi="Arial" w:cs="Arial"/>
        </w:rPr>
      </w:pPr>
    </w:p>
    <w:p w14:paraId="4B0F562B" w14:textId="77777777" w:rsidR="00A67EAD" w:rsidRPr="00FA3E42" w:rsidRDefault="00A67EAD" w:rsidP="006D2EF1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u w:val="single"/>
        </w:rPr>
      </w:pPr>
      <w:r w:rsidRPr="00FA3E42">
        <w:rPr>
          <w:rFonts w:ascii="Arial" w:hAnsi="Arial" w:cs="Arial"/>
          <w:b/>
          <w:bCs/>
          <w:color w:val="auto"/>
          <w:u w:val="single"/>
        </w:rPr>
        <w:t>Work</w:t>
      </w:r>
    </w:p>
    <w:p w14:paraId="26697EE6" w14:textId="001F2627" w:rsidR="00A67EAD" w:rsidRPr="00FA3E42" w:rsidRDefault="00DC799D" w:rsidP="00C8304A">
      <w:pPr>
        <w:pStyle w:val="Heading2"/>
        <w:spacing w:before="0" w:line="240" w:lineRule="auto"/>
        <w:rPr>
          <w:rFonts w:ascii="Arial" w:hAnsi="Arial" w:cs="Arial"/>
          <w:color w:val="auto"/>
        </w:rPr>
      </w:pPr>
      <w:r w:rsidRPr="00FA3E42">
        <w:rPr>
          <w:rFonts w:ascii="Arial" w:hAnsi="Arial" w:cs="Arial"/>
          <w:b/>
          <w:bCs/>
          <w:color w:val="auto"/>
        </w:rPr>
        <w:t>Student Union Team</w:t>
      </w:r>
      <w:r w:rsidR="00E14DE2" w:rsidRPr="00FA3E42">
        <w:rPr>
          <w:rFonts w:ascii="Arial" w:hAnsi="Arial" w:cs="Arial"/>
          <w:b/>
          <w:bCs/>
          <w:color w:val="auto"/>
        </w:rPr>
        <w:t>, Northwestern State University</w:t>
      </w:r>
    </w:p>
    <w:p w14:paraId="3835F7C6" w14:textId="428166C4" w:rsidR="00A67EAD" w:rsidRPr="00FA3E42" w:rsidRDefault="00A67EAD" w:rsidP="00C8304A">
      <w:pPr>
        <w:pStyle w:val="Heading3"/>
        <w:spacing w:before="0" w:line="240" w:lineRule="auto"/>
        <w:rPr>
          <w:rFonts w:ascii="Arial" w:hAnsi="Arial" w:cs="Arial"/>
          <w:color w:val="auto"/>
        </w:rPr>
      </w:pPr>
      <w:r w:rsidRPr="00FA3E42">
        <w:rPr>
          <w:rFonts w:ascii="Arial" w:hAnsi="Arial" w:cs="Arial"/>
          <w:color w:val="auto"/>
        </w:rPr>
        <w:t xml:space="preserve">August 2019 – </w:t>
      </w:r>
      <w:r w:rsidR="00296F36">
        <w:rPr>
          <w:rFonts w:ascii="Arial" w:hAnsi="Arial" w:cs="Arial"/>
          <w:color w:val="auto"/>
        </w:rPr>
        <w:t>May 2020</w:t>
      </w:r>
    </w:p>
    <w:p w14:paraId="46DA5F32" w14:textId="7C8F4378" w:rsidR="00AE3AEB" w:rsidRPr="00FA3E42" w:rsidRDefault="00391E8B" w:rsidP="00C8304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FA3E42">
        <w:rPr>
          <w:rFonts w:ascii="Arial" w:hAnsi="Arial" w:cs="Arial"/>
        </w:rPr>
        <w:t>Assisted team in helping students</w:t>
      </w:r>
      <w:r w:rsidR="001E79EB">
        <w:rPr>
          <w:rFonts w:ascii="Arial" w:hAnsi="Arial" w:cs="Arial"/>
        </w:rPr>
        <w:t xml:space="preserve"> and patrons</w:t>
      </w:r>
    </w:p>
    <w:p w14:paraId="3FB21D23" w14:textId="10E0F7BE" w:rsidR="00391E8B" w:rsidRPr="00FA3E42" w:rsidRDefault="002F68EC" w:rsidP="00C8304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FA3E42">
        <w:rPr>
          <w:rFonts w:ascii="Arial" w:hAnsi="Arial" w:cs="Arial"/>
        </w:rPr>
        <w:t>Managerial team support</w:t>
      </w:r>
    </w:p>
    <w:p w14:paraId="0DBA6D89" w14:textId="2377B95A" w:rsidR="00D0580A" w:rsidRDefault="000A48A2" w:rsidP="00970D9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FA3E42">
        <w:rPr>
          <w:rFonts w:ascii="Arial" w:hAnsi="Arial" w:cs="Arial"/>
        </w:rPr>
        <w:t>Organized event day layout</w:t>
      </w:r>
    </w:p>
    <w:p w14:paraId="430E6FA9" w14:textId="77777777" w:rsidR="00970D9A" w:rsidRPr="00970D9A" w:rsidRDefault="00970D9A" w:rsidP="00970D9A">
      <w:pPr>
        <w:spacing w:after="0" w:line="240" w:lineRule="auto"/>
        <w:ind w:left="360"/>
        <w:rPr>
          <w:rFonts w:ascii="Arial" w:hAnsi="Arial" w:cs="Arial"/>
        </w:rPr>
      </w:pPr>
    </w:p>
    <w:p w14:paraId="53B17EFD" w14:textId="69B650F8" w:rsidR="00A67EAD" w:rsidRPr="00A82998" w:rsidRDefault="00A82998" w:rsidP="00C8304A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</w:rPr>
      </w:pPr>
      <w:r w:rsidRPr="00A82998">
        <w:rPr>
          <w:rFonts w:ascii="Arial" w:hAnsi="Arial" w:cs="Arial"/>
          <w:b/>
          <w:bCs/>
          <w:color w:val="auto"/>
        </w:rPr>
        <w:t>Software Developer Intern</w:t>
      </w:r>
      <w:r w:rsidR="0072325D">
        <w:rPr>
          <w:rFonts w:ascii="Arial" w:hAnsi="Arial" w:cs="Arial"/>
          <w:b/>
          <w:bCs/>
          <w:color w:val="auto"/>
        </w:rPr>
        <w:t xml:space="preserve"> and Casual Hire</w:t>
      </w:r>
      <w:r>
        <w:rPr>
          <w:rFonts w:ascii="Arial" w:hAnsi="Arial" w:cs="Arial"/>
          <w:b/>
          <w:bCs/>
          <w:color w:val="auto"/>
        </w:rPr>
        <w:t>, GDIT</w:t>
      </w:r>
    </w:p>
    <w:p w14:paraId="5B619FED" w14:textId="4B5F4D5E" w:rsidR="00A67EAD" w:rsidRPr="00FA3E42" w:rsidRDefault="00A67EAD" w:rsidP="00C8304A">
      <w:pPr>
        <w:pStyle w:val="Heading3"/>
        <w:spacing w:before="0" w:line="240" w:lineRule="auto"/>
        <w:rPr>
          <w:rFonts w:ascii="Arial" w:hAnsi="Arial" w:cs="Arial"/>
          <w:color w:val="auto"/>
        </w:rPr>
      </w:pPr>
      <w:r w:rsidRPr="00FA3E42">
        <w:rPr>
          <w:rFonts w:ascii="Arial" w:hAnsi="Arial" w:cs="Arial"/>
          <w:color w:val="auto"/>
        </w:rPr>
        <w:t>June</w:t>
      </w:r>
      <w:r w:rsidR="00A82998">
        <w:rPr>
          <w:rFonts w:ascii="Arial" w:hAnsi="Arial" w:cs="Arial"/>
          <w:color w:val="auto"/>
        </w:rPr>
        <w:t xml:space="preserve"> 2020</w:t>
      </w:r>
      <w:r w:rsidRPr="00FA3E42">
        <w:rPr>
          <w:rFonts w:ascii="Arial" w:hAnsi="Arial" w:cs="Arial"/>
          <w:color w:val="auto"/>
        </w:rPr>
        <w:t xml:space="preserve"> – </w:t>
      </w:r>
      <w:r w:rsidR="0072325D">
        <w:rPr>
          <w:rFonts w:ascii="Arial" w:hAnsi="Arial" w:cs="Arial"/>
          <w:color w:val="auto"/>
        </w:rPr>
        <w:t>Present</w:t>
      </w:r>
    </w:p>
    <w:p w14:paraId="4BD36429" w14:textId="77777777" w:rsidR="009E1360" w:rsidRPr="009E1360" w:rsidRDefault="009E1360" w:rsidP="009E136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E1360">
        <w:rPr>
          <w:rFonts w:ascii="Arial" w:hAnsi="Arial" w:cs="Arial"/>
        </w:rPr>
        <w:t>Designed fast, reliable RPA solutions for direct and indirect customers.</w:t>
      </w:r>
    </w:p>
    <w:p w14:paraId="07B648EC" w14:textId="77777777" w:rsidR="009E1360" w:rsidRPr="009E1360" w:rsidRDefault="009E1360" w:rsidP="009E136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E1360">
        <w:rPr>
          <w:rFonts w:ascii="Arial" w:hAnsi="Arial" w:cs="Arial"/>
        </w:rPr>
        <w:t>Established demo creation routine for completed automations</w:t>
      </w:r>
    </w:p>
    <w:p w14:paraId="52012CD0" w14:textId="771838E8" w:rsidR="009C6E3B" w:rsidRDefault="009E1360" w:rsidP="009E136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E1360">
        <w:rPr>
          <w:rFonts w:ascii="Arial" w:hAnsi="Arial" w:cs="Arial"/>
        </w:rPr>
        <w:t>Created generation 2 demo videos for marketing RPA</w:t>
      </w:r>
    </w:p>
    <w:p w14:paraId="600F4446" w14:textId="08596D2A" w:rsidR="00970D9A" w:rsidRPr="001E79EB" w:rsidRDefault="00970D9A" w:rsidP="00432309">
      <w:pPr>
        <w:spacing w:after="0" w:line="240" w:lineRule="auto"/>
        <w:rPr>
          <w:rFonts w:ascii="Arial" w:hAnsi="Arial" w:cs="Arial"/>
        </w:rPr>
      </w:pPr>
    </w:p>
    <w:p w14:paraId="0FDA83AC" w14:textId="61D70C47" w:rsidR="00AF1EB5" w:rsidRPr="00AF1EB5" w:rsidRDefault="00DD6A57" w:rsidP="00AF1EB5">
      <w:pPr>
        <w:pStyle w:val="Heading1"/>
        <w:spacing w:before="0" w:line="240" w:lineRule="auto"/>
        <w:rPr>
          <w:rFonts w:ascii="Arial" w:hAnsi="Arial" w:cs="Arial"/>
          <w:b/>
          <w:color w:val="auto"/>
          <w:u w:val="single"/>
        </w:rPr>
      </w:pPr>
      <w:r w:rsidRPr="00FA3E42">
        <w:rPr>
          <w:rFonts w:ascii="Arial" w:hAnsi="Arial" w:cs="Arial"/>
          <w:b/>
          <w:color w:val="auto"/>
          <w:u w:val="single"/>
        </w:rPr>
        <w:t>Skills</w:t>
      </w:r>
    </w:p>
    <w:p w14:paraId="70AD6B01" w14:textId="694B2CCF" w:rsidR="00C13531" w:rsidRPr="00C13531" w:rsidRDefault="00C8382B" w:rsidP="000342E1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auto"/>
        </w:rPr>
        <w:sectPr w:rsidR="00C13531" w:rsidRPr="00C13531" w:rsidSect="00D46302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FA3E42">
        <w:rPr>
          <w:rFonts w:ascii="Arial" w:hAnsi="Arial" w:cs="Arial"/>
          <w:b/>
          <w:bCs/>
          <w:color w:val="auto"/>
        </w:rPr>
        <w:t>Languages</w:t>
      </w:r>
    </w:p>
    <w:p w14:paraId="76D61C61" w14:textId="77777777" w:rsidR="00C13531" w:rsidRDefault="00C13531" w:rsidP="00C1353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13531">
        <w:rPr>
          <w:rFonts w:ascii="Arial" w:hAnsi="Arial" w:cs="Arial"/>
        </w:rPr>
        <w:t>Java with Data Structures</w:t>
      </w:r>
    </w:p>
    <w:p w14:paraId="1C8C0EF7" w14:textId="5312B4FC" w:rsidR="00112CE2" w:rsidRDefault="00C13531" w:rsidP="00C1353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13531">
        <w:rPr>
          <w:rFonts w:ascii="Arial" w:hAnsi="Arial" w:cs="Arial"/>
        </w:rPr>
        <w:t>C++</w:t>
      </w:r>
    </w:p>
    <w:p w14:paraId="5E9926F7" w14:textId="0FB61C10" w:rsidR="00A0067B" w:rsidRDefault="00C13531" w:rsidP="00C1353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C13531">
        <w:rPr>
          <w:rFonts w:ascii="Arial" w:hAnsi="Arial" w:cs="Arial"/>
        </w:rPr>
        <w:t>SQL</w:t>
      </w:r>
    </w:p>
    <w:p w14:paraId="3C985027" w14:textId="77777777" w:rsidR="00C20F6E" w:rsidRDefault="00C20F6E" w:rsidP="00C20F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ar with Python</w:t>
      </w:r>
    </w:p>
    <w:p w14:paraId="5B03D1E6" w14:textId="2B9840FF" w:rsidR="00C20F6E" w:rsidRPr="00C13531" w:rsidRDefault="00096EAD" w:rsidP="00C1353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ML, CSS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, and PHP</w:t>
      </w:r>
    </w:p>
    <w:p w14:paraId="33966CD0" w14:textId="3775B48E" w:rsidR="00C13531" w:rsidRPr="00C13531" w:rsidRDefault="00C13531" w:rsidP="00C13531">
      <w:pPr>
        <w:spacing w:after="0" w:line="240" w:lineRule="auto"/>
        <w:rPr>
          <w:rFonts w:ascii="Arial" w:hAnsi="Arial" w:cs="Arial"/>
        </w:rPr>
        <w:sectPr w:rsidR="00C13531" w:rsidRPr="00C13531" w:rsidSect="00C135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44A467" w14:textId="31380440" w:rsidR="00092FB8" w:rsidRPr="000342E1" w:rsidRDefault="00CC2D4C" w:rsidP="000342E1">
      <w:pPr>
        <w:pStyle w:val="Heading2"/>
        <w:spacing w:before="0" w:line="240" w:lineRule="auto"/>
        <w:jc w:val="center"/>
        <w:rPr>
          <w:rFonts w:ascii="Arial" w:hAnsi="Arial" w:cs="Arial"/>
        </w:rPr>
        <w:sectPr w:rsidR="00092FB8" w:rsidRPr="000342E1" w:rsidSect="00C135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A3E42">
        <w:rPr>
          <w:rFonts w:ascii="Arial" w:hAnsi="Arial" w:cs="Arial"/>
          <w:b/>
          <w:bCs/>
          <w:color w:val="auto"/>
        </w:rPr>
        <w:t>Certifications</w:t>
      </w:r>
    </w:p>
    <w:p w14:paraId="5D2CDB44" w14:textId="17423EB8" w:rsidR="00A0067B" w:rsidRDefault="007A3EE4" w:rsidP="00A006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iPath Advanced Developer</w:t>
      </w:r>
    </w:p>
    <w:p w14:paraId="636CDF0D" w14:textId="5C3B8ABC" w:rsidR="00E860F4" w:rsidRDefault="00096EAD" w:rsidP="00A006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ile Certified</w:t>
      </w:r>
    </w:p>
    <w:p w14:paraId="3C51DF7F" w14:textId="4E693521" w:rsidR="00092FB8" w:rsidRDefault="007179CB" w:rsidP="00C830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  <w:sectPr w:rsidR="00092FB8" w:rsidSect="00092F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0067B">
        <w:rPr>
          <w:rFonts w:ascii="Arial" w:hAnsi="Arial" w:cs="Arial"/>
        </w:rPr>
        <w:t>Microsoft specialist certifications in Word and Exc</w:t>
      </w:r>
      <w:r w:rsidR="00092FB8">
        <w:rPr>
          <w:rFonts w:ascii="Arial" w:hAnsi="Arial" w:cs="Arial"/>
        </w:rPr>
        <w:t>el</w:t>
      </w:r>
    </w:p>
    <w:p w14:paraId="5784B084" w14:textId="1B856607" w:rsidR="002C0DB4" w:rsidRPr="00FA3E42" w:rsidRDefault="00E87F3F" w:rsidP="000342E1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auto"/>
        </w:rPr>
      </w:pPr>
      <w:r w:rsidRPr="00FA3E42">
        <w:rPr>
          <w:rFonts w:ascii="Arial" w:hAnsi="Arial" w:cs="Arial"/>
          <w:b/>
          <w:bCs/>
          <w:color w:val="auto"/>
        </w:rPr>
        <w:t>Other</w:t>
      </w:r>
    </w:p>
    <w:p w14:paraId="536A8D55" w14:textId="63245037" w:rsidR="00B53292" w:rsidRPr="00092FB8" w:rsidRDefault="00B53292" w:rsidP="00092FB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92FB8">
        <w:rPr>
          <w:rFonts w:ascii="Arial" w:hAnsi="Arial" w:cs="Arial"/>
        </w:rPr>
        <w:t>Eclipse</w:t>
      </w:r>
      <w:r w:rsidR="00CD44C0" w:rsidRPr="00092FB8">
        <w:rPr>
          <w:rFonts w:ascii="Arial" w:hAnsi="Arial" w:cs="Arial"/>
        </w:rPr>
        <w:t xml:space="preserve">, </w:t>
      </w:r>
      <w:r w:rsidR="007A3EE4">
        <w:rPr>
          <w:rFonts w:ascii="Arial" w:hAnsi="Arial" w:cs="Arial"/>
        </w:rPr>
        <w:t xml:space="preserve">Flowcharts, UiPath, </w:t>
      </w:r>
      <w:r w:rsidR="00E860F4">
        <w:rPr>
          <w:rFonts w:ascii="Arial" w:hAnsi="Arial" w:cs="Arial"/>
        </w:rPr>
        <w:t>SQL Server &amp; Microsoft Access</w:t>
      </w:r>
      <w:r w:rsidR="000D3898">
        <w:rPr>
          <w:rFonts w:ascii="Arial" w:hAnsi="Arial" w:cs="Arial"/>
        </w:rPr>
        <w:t>, and Camtasia</w:t>
      </w:r>
    </w:p>
    <w:p w14:paraId="2A24D7A6" w14:textId="77777777" w:rsidR="00FB7293" w:rsidRPr="00FA3E42" w:rsidRDefault="00FB7293" w:rsidP="00C8304A">
      <w:pPr>
        <w:spacing w:after="0" w:line="240" w:lineRule="auto"/>
        <w:rPr>
          <w:rFonts w:ascii="Arial" w:hAnsi="Arial" w:cs="Arial"/>
        </w:rPr>
      </w:pPr>
    </w:p>
    <w:p w14:paraId="3F77A731" w14:textId="7581F61D" w:rsidR="00D05C08" w:rsidRDefault="00F70E52" w:rsidP="0047027F">
      <w:pPr>
        <w:pStyle w:val="Heading1"/>
        <w:spacing w:before="0"/>
        <w:rPr>
          <w:rFonts w:ascii="Arial" w:hAnsi="Arial" w:cs="Arial"/>
        </w:rPr>
      </w:pPr>
      <w:r w:rsidRPr="00FA3E42">
        <w:rPr>
          <w:rFonts w:ascii="Arial" w:hAnsi="Arial" w:cs="Arial"/>
          <w:b/>
          <w:color w:val="auto"/>
          <w:u w:val="single"/>
        </w:rPr>
        <w:t>Extracurricular Activities</w:t>
      </w:r>
    </w:p>
    <w:p w14:paraId="0A71971F" w14:textId="5CE93626" w:rsidR="00F70E52" w:rsidRPr="00FA3E42" w:rsidRDefault="004D23CA" w:rsidP="006D2EF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sident Emeritus</w:t>
      </w:r>
      <w:r w:rsidR="002F3C1C" w:rsidRPr="00FA3E42">
        <w:rPr>
          <w:rFonts w:ascii="Arial" w:hAnsi="Arial" w:cs="Arial"/>
        </w:rPr>
        <w:t xml:space="preserve"> of the Northwestern State University Student </w:t>
      </w:r>
      <w:r w:rsidR="00E2026E">
        <w:rPr>
          <w:rFonts w:ascii="Arial" w:hAnsi="Arial" w:cs="Arial"/>
        </w:rPr>
        <w:t>Advisory</w:t>
      </w:r>
      <w:r w:rsidR="002F3C1C" w:rsidRPr="00FA3E42">
        <w:rPr>
          <w:rFonts w:ascii="Arial" w:hAnsi="Arial" w:cs="Arial"/>
        </w:rPr>
        <w:t xml:space="preserve"> and Outreach Board</w:t>
      </w:r>
      <w:r w:rsidR="00566409" w:rsidRPr="00FA3E42">
        <w:rPr>
          <w:rFonts w:ascii="Arial" w:hAnsi="Arial" w:cs="Arial"/>
        </w:rPr>
        <w:t>.</w:t>
      </w:r>
    </w:p>
    <w:p w14:paraId="55B62614" w14:textId="1F1C4CCE" w:rsidR="00566409" w:rsidRDefault="00AE6EDE" w:rsidP="006D2EF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A3E42">
        <w:rPr>
          <w:rFonts w:ascii="Arial" w:hAnsi="Arial" w:cs="Arial"/>
        </w:rPr>
        <w:t>NSU Rowing Team</w:t>
      </w:r>
    </w:p>
    <w:p w14:paraId="0E884908" w14:textId="2B582A3B" w:rsidR="000A01A0" w:rsidRDefault="000406C8" w:rsidP="006D2EF1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ularly participating in </w:t>
      </w:r>
      <w:r w:rsidR="00D46302">
        <w:rPr>
          <w:rFonts w:ascii="Arial" w:hAnsi="Arial" w:cs="Arial"/>
        </w:rPr>
        <w:t>service-learning</w:t>
      </w:r>
      <w:r>
        <w:rPr>
          <w:rFonts w:ascii="Arial" w:hAnsi="Arial" w:cs="Arial"/>
        </w:rPr>
        <w:t xml:space="preserve"> experiences</w:t>
      </w:r>
    </w:p>
    <w:p w14:paraId="6EF03EF9" w14:textId="77777777" w:rsidR="00FB7293" w:rsidRPr="00FA3E42" w:rsidRDefault="00FB7293" w:rsidP="00FB7293">
      <w:pPr>
        <w:pStyle w:val="NoSpacing"/>
        <w:ind w:left="720"/>
        <w:rPr>
          <w:rFonts w:ascii="Arial" w:hAnsi="Arial" w:cs="Arial"/>
        </w:rPr>
      </w:pPr>
    </w:p>
    <w:p w14:paraId="45FEF28E" w14:textId="6FA9D097" w:rsidR="00D600CE" w:rsidRPr="00FA3E42" w:rsidRDefault="00D600CE" w:rsidP="006D2EF1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u w:val="single"/>
        </w:rPr>
      </w:pPr>
      <w:r w:rsidRPr="00FA3E42">
        <w:rPr>
          <w:rFonts w:ascii="Arial" w:hAnsi="Arial" w:cs="Arial"/>
          <w:b/>
          <w:bCs/>
          <w:color w:val="auto"/>
          <w:u w:val="single"/>
        </w:rPr>
        <w:t>Education</w:t>
      </w:r>
    </w:p>
    <w:p w14:paraId="43892901" w14:textId="77777777" w:rsidR="00D600CE" w:rsidRPr="00FA3E42" w:rsidRDefault="00D600CE" w:rsidP="00C8304A">
      <w:pPr>
        <w:pStyle w:val="Heading2"/>
        <w:spacing w:before="0" w:line="240" w:lineRule="auto"/>
        <w:rPr>
          <w:rFonts w:ascii="Arial" w:hAnsi="Arial" w:cs="Arial"/>
          <w:color w:val="auto"/>
        </w:rPr>
      </w:pPr>
      <w:r w:rsidRPr="00FA3E42">
        <w:rPr>
          <w:rFonts w:ascii="Arial" w:hAnsi="Arial" w:cs="Arial"/>
          <w:color w:val="auto"/>
        </w:rPr>
        <w:t>Northwestern State University</w:t>
      </w:r>
      <w:r w:rsidRPr="00FA3E42">
        <w:rPr>
          <w:rFonts w:ascii="Arial" w:hAnsi="Arial" w:cs="Arial"/>
          <w:color w:val="auto"/>
        </w:rPr>
        <w:tab/>
      </w:r>
      <w:r w:rsidRPr="00FA3E42">
        <w:rPr>
          <w:rFonts w:ascii="Arial" w:hAnsi="Arial" w:cs="Arial"/>
          <w:color w:val="auto"/>
        </w:rPr>
        <w:tab/>
      </w:r>
      <w:r w:rsidRPr="00FA3E42">
        <w:rPr>
          <w:rFonts w:ascii="Arial" w:hAnsi="Arial" w:cs="Arial"/>
          <w:color w:val="auto"/>
        </w:rPr>
        <w:tab/>
      </w:r>
      <w:r w:rsidRPr="00FA3E42">
        <w:rPr>
          <w:rFonts w:ascii="Arial" w:hAnsi="Arial" w:cs="Arial"/>
          <w:color w:val="auto"/>
        </w:rPr>
        <w:tab/>
      </w:r>
      <w:r w:rsidRPr="00FA3E42">
        <w:rPr>
          <w:rFonts w:ascii="Arial" w:hAnsi="Arial" w:cs="Arial"/>
          <w:color w:val="auto"/>
        </w:rPr>
        <w:tab/>
        <w:t>Natchitoches, LA</w:t>
      </w:r>
    </w:p>
    <w:p w14:paraId="54719662" w14:textId="6754CF75" w:rsidR="00D600CE" w:rsidRPr="00FA3E42" w:rsidRDefault="00D600CE" w:rsidP="00C8304A">
      <w:pPr>
        <w:pStyle w:val="Heading3"/>
        <w:spacing w:before="0" w:line="240" w:lineRule="auto"/>
        <w:rPr>
          <w:rFonts w:ascii="Arial" w:hAnsi="Arial" w:cs="Arial"/>
          <w:color w:val="auto"/>
        </w:rPr>
      </w:pPr>
      <w:r w:rsidRPr="00FA3E42">
        <w:rPr>
          <w:rFonts w:ascii="Arial" w:hAnsi="Arial" w:cs="Arial"/>
          <w:color w:val="auto"/>
        </w:rPr>
        <w:t xml:space="preserve">August 2018 – </w:t>
      </w:r>
      <w:r w:rsidR="00F17D9F">
        <w:rPr>
          <w:rFonts w:ascii="Arial" w:hAnsi="Arial" w:cs="Arial"/>
          <w:color w:val="auto"/>
        </w:rPr>
        <w:t xml:space="preserve">December </w:t>
      </w:r>
      <w:r w:rsidR="00804A58" w:rsidRPr="00FA3E42">
        <w:rPr>
          <w:rFonts w:ascii="Arial" w:hAnsi="Arial" w:cs="Arial"/>
          <w:color w:val="auto"/>
        </w:rPr>
        <w:t>202</w:t>
      </w:r>
      <w:r w:rsidR="00C20F6E">
        <w:rPr>
          <w:rFonts w:ascii="Arial" w:hAnsi="Arial" w:cs="Arial"/>
          <w:color w:val="auto"/>
        </w:rPr>
        <w:t>1</w:t>
      </w:r>
    </w:p>
    <w:p w14:paraId="4E838011" w14:textId="3E46AEDC" w:rsidR="00804A58" w:rsidRPr="00FA3E42" w:rsidRDefault="00593575" w:rsidP="00C8304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A3E42">
        <w:rPr>
          <w:rFonts w:ascii="Arial" w:hAnsi="Arial" w:cs="Arial"/>
        </w:rPr>
        <w:t>3.</w:t>
      </w:r>
      <w:r w:rsidR="00F65243">
        <w:rPr>
          <w:rFonts w:ascii="Arial" w:hAnsi="Arial" w:cs="Arial"/>
        </w:rPr>
        <w:t>5</w:t>
      </w:r>
      <w:r w:rsidR="009E1360">
        <w:rPr>
          <w:rFonts w:ascii="Arial" w:hAnsi="Arial" w:cs="Arial"/>
        </w:rPr>
        <w:t>6</w:t>
      </w:r>
      <w:r w:rsidR="00F65243">
        <w:rPr>
          <w:rFonts w:ascii="Arial" w:hAnsi="Arial" w:cs="Arial"/>
        </w:rPr>
        <w:t>7</w:t>
      </w:r>
      <w:r w:rsidRPr="00FA3E42">
        <w:rPr>
          <w:rFonts w:ascii="Arial" w:hAnsi="Arial" w:cs="Arial"/>
        </w:rPr>
        <w:t xml:space="preserve"> GPA</w:t>
      </w:r>
    </w:p>
    <w:p w14:paraId="22EAB36F" w14:textId="55474DFA" w:rsidR="00D600CE" w:rsidRPr="00FA3E42" w:rsidRDefault="00D600CE" w:rsidP="00C830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A3E42">
        <w:rPr>
          <w:rFonts w:ascii="Arial" w:hAnsi="Arial" w:cs="Arial"/>
        </w:rPr>
        <w:t>Major in Computer Information Systems</w:t>
      </w:r>
    </w:p>
    <w:p w14:paraId="2DEC13F6" w14:textId="3AFFD626" w:rsidR="009E1360" w:rsidRDefault="00D600CE" w:rsidP="00C20F6E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FA3E42">
        <w:rPr>
          <w:rFonts w:ascii="Arial" w:hAnsi="Arial" w:cs="Arial"/>
        </w:rPr>
        <w:t>Concentration in App Development and Web Development</w:t>
      </w:r>
    </w:p>
    <w:p w14:paraId="03C74274" w14:textId="58991C93" w:rsidR="00C20F6E" w:rsidRPr="00C20F6E" w:rsidRDefault="00C20F6E" w:rsidP="00C20F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nor in Business Administration</w:t>
      </w:r>
    </w:p>
    <w:sectPr w:rsidR="00C20F6E" w:rsidRPr="00C20F6E" w:rsidSect="00C135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0270"/>
    <w:multiLevelType w:val="hybridMultilevel"/>
    <w:tmpl w:val="6A8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7404"/>
    <w:multiLevelType w:val="hybridMultilevel"/>
    <w:tmpl w:val="2A66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71FB"/>
    <w:multiLevelType w:val="hybridMultilevel"/>
    <w:tmpl w:val="EDA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4269"/>
    <w:multiLevelType w:val="hybridMultilevel"/>
    <w:tmpl w:val="FE52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0C5D"/>
    <w:multiLevelType w:val="hybridMultilevel"/>
    <w:tmpl w:val="D612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15B2D"/>
    <w:multiLevelType w:val="hybridMultilevel"/>
    <w:tmpl w:val="0FFC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119C1"/>
    <w:multiLevelType w:val="hybridMultilevel"/>
    <w:tmpl w:val="75C45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C5478E"/>
    <w:multiLevelType w:val="hybridMultilevel"/>
    <w:tmpl w:val="B0A6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41CF"/>
    <w:multiLevelType w:val="hybridMultilevel"/>
    <w:tmpl w:val="DCD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CE"/>
    <w:rsid w:val="00022F5D"/>
    <w:rsid w:val="00024560"/>
    <w:rsid w:val="000342E1"/>
    <w:rsid w:val="000406C8"/>
    <w:rsid w:val="0005140C"/>
    <w:rsid w:val="00092FB8"/>
    <w:rsid w:val="0009313E"/>
    <w:rsid w:val="00096EAD"/>
    <w:rsid w:val="000A01A0"/>
    <w:rsid w:val="000A48A2"/>
    <w:rsid w:val="000D3898"/>
    <w:rsid w:val="000D7256"/>
    <w:rsid w:val="000E0620"/>
    <w:rsid w:val="000F68E4"/>
    <w:rsid w:val="00112CE2"/>
    <w:rsid w:val="00115868"/>
    <w:rsid w:val="00155247"/>
    <w:rsid w:val="00167963"/>
    <w:rsid w:val="0019583E"/>
    <w:rsid w:val="001A4D35"/>
    <w:rsid w:val="001B3FAE"/>
    <w:rsid w:val="001C00E5"/>
    <w:rsid w:val="001E79EB"/>
    <w:rsid w:val="00222EC7"/>
    <w:rsid w:val="00242090"/>
    <w:rsid w:val="00252ADF"/>
    <w:rsid w:val="00271FEC"/>
    <w:rsid w:val="00276872"/>
    <w:rsid w:val="00296F36"/>
    <w:rsid w:val="002C0DB4"/>
    <w:rsid w:val="002D069E"/>
    <w:rsid w:val="002D57C7"/>
    <w:rsid w:val="002E491E"/>
    <w:rsid w:val="002F3C1C"/>
    <w:rsid w:val="002F68EC"/>
    <w:rsid w:val="00321245"/>
    <w:rsid w:val="00327963"/>
    <w:rsid w:val="003428E7"/>
    <w:rsid w:val="003517D5"/>
    <w:rsid w:val="00391E8B"/>
    <w:rsid w:val="003936B5"/>
    <w:rsid w:val="003C754B"/>
    <w:rsid w:val="00432309"/>
    <w:rsid w:val="00440886"/>
    <w:rsid w:val="00452598"/>
    <w:rsid w:val="00463423"/>
    <w:rsid w:val="0047027F"/>
    <w:rsid w:val="0049207E"/>
    <w:rsid w:val="004B51C7"/>
    <w:rsid w:val="004C70B8"/>
    <w:rsid w:val="004D23CA"/>
    <w:rsid w:val="004E54A4"/>
    <w:rsid w:val="00556EBB"/>
    <w:rsid w:val="005654B3"/>
    <w:rsid w:val="00566061"/>
    <w:rsid w:val="00566409"/>
    <w:rsid w:val="00576083"/>
    <w:rsid w:val="00593575"/>
    <w:rsid w:val="005A33E1"/>
    <w:rsid w:val="005D27B5"/>
    <w:rsid w:val="005E3616"/>
    <w:rsid w:val="006D2601"/>
    <w:rsid w:val="006D2EF1"/>
    <w:rsid w:val="006E4C11"/>
    <w:rsid w:val="007179CB"/>
    <w:rsid w:val="0072325D"/>
    <w:rsid w:val="00746BFE"/>
    <w:rsid w:val="00753342"/>
    <w:rsid w:val="00765C0E"/>
    <w:rsid w:val="007A3EE4"/>
    <w:rsid w:val="007A4039"/>
    <w:rsid w:val="007A7ED3"/>
    <w:rsid w:val="007C3288"/>
    <w:rsid w:val="00804A58"/>
    <w:rsid w:val="00805537"/>
    <w:rsid w:val="008515F5"/>
    <w:rsid w:val="00897A51"/>
    <w:rsid w:val="008A2933"/>
    <w:rsid w:val="008F6F1D"/>
    <w:rsid w:val="0090291A"/>
    <w:rsid w:val="00910145"/>
    <w:rsid w:val="00953974"/>
    <w:rsid w:val="00970D9A"/>
    <w:rsid w:val="009826FB"/>
    <w:rsid w:val="009C6E3B"/>
    <w:rsid w:val="009E1360"/>
    <w:rsid w:val="00A0067B"/>
    <w:rsid w:val="00A4072B"/>
    <w:rsid w:val="00A67EAD"/>
    <w:rsid w:val="00A82998"/>
    <w:rsid w:val="00AD3729"/>
    <w:rsid w:val="00AE29BA"/>
    <w:rsid w:val="00AE3AEB"/>
    <w:rsid w:val="00AE6EDE"/>
    <w:rsid w:val="00AF1EB5"/>
    <w:rsid w:val="00B37306"/>
    <w:rsid w:val="00B53292"/>
    <w:rsid w:val="00B925DB"/>
    <w:rsid w:val="00BA21AA"/>
    <w:rsid w:val="00BE2EC7"/>
    <w:rsid w:val="00C13531"/>
    <w:rsid w:val="00C20F6E"/>
    <w:rsid w:val="00C45F8A"/>
    <w:rsid w:val="00C51732"/>
    <w:rsid w:val="00C627EC"/>
    <w:rsid w:val="00C8304A"/>
    <w:rsid w:val="00C8382B"/>
    <w:rsid w:val="00CA73C0"/>
    <w:rsid w:val="00CB6DA3"/>
    <w:rsid w:val="00CC2D4C"/>
    <w:rsid w:val="00CD44C0"/>
    <w:rsid w:val="00CE6CD2"/>
    <w:rsid w:val="00D00A15"/>
    <w:rsid w:val="00D0580A"/>
    <w:rsid w:val="00D05C08"/>
    <w:rsid w:val="00D46302"/>
    <w:rsid w:val="00D512C0"/>
    <w:rsid w:val="00D52334"/>
    <w:rsid w:val="00D600CE"/>
    <w:rsid w:val="00D72BA9"/>
    <w:rsid w:val="00D81976"/>
    <w:rsid w:val="00DC799D"/>
    <w:rsid w:val="00DD6A57"/>
    <w:rsid w:val="00DF55E0"/>
    <w:rsid w:val="00DF6A0A"/>
    <w:rsid w:val="00E14DE2"/>
    <w:rsid w:val="00E2026E"/>
    <w:rsid w:val="00E37219"/>
    <w:rsid w:val="00E60DC4"/>
    <w:rsid w:val="00E860F4"/>
    <w:rsid w:val="00E87F3F"/>
    <w:rsid w:val="00EC2FDB"/>
    <w:rsid w:val="00F17D9F"/>
    <w:rsid w:val="00F41CFC"/>
    <w:rsid w:val="00F47F7A"/>
    <w:rsid w:val="00F65243"/>
    <w:rsid w:val="00F70E52"/>
    <w:rsid w:val="00F82334"/>
    <w:rsid w:val="00FA3E42"/>
    <w:rsid w:val="00FB7293"/>
    <w:rsid w:val="1515EE8E"/>
    <w:rsid w:val="7076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1754"/>
  <w15:chartTrackingRefBased/>
  <w15:docId w15:val="{ADCC473D-36EE-4026-A0B0-DD33B03D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0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0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0C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60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00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0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9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0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E0BE-9F60-4BDB-AB69-6F01BDC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ohnson</dc:creator>
  <cp:keywords/>
  <dc:description/>
  <cp:lastModifiedBy>Ryan Johnson</cp:lastModifiedBy>
  <cp:revision>16</cp:revision>
  <dcterms:created xsi:type="dcterms:W3CDTF">2020-08-20T13:29:00Z</dcterms:created>
  <dcterms:modified xsi:type="dcterms:W3CDTF">2021-08-29T17:41:00Z</dcterms:modified>
</cp:coreProperties>
</file>